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7BCA7CD9" w14:textId="0DEAD601" w:rsidR="00607BF3" w:rsidRPr="00796F6D" w:rsidRDefault="00607BF3" w:rsidP="00607BF3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Story</w:t>
      </w:r>
    </w:p>
    <w:p w14:paraId="22248798" w14:textId="77777777" w:rsidR="00607BF3" w:rsidRPr="00796F6D" w:rsidRDefault="00607BF3" w:rsidP="00607BF3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55B0C18E" w14:textId="77777777" w:rsidR="00607BF3" w:rsidRDefault="00607BF3" w:rsidP="00607BF3">
      <w:pPr>
        <w:pStyle w:val="BodyText"/>
      </w:pPr>
      <w:r>
        <w:t>Title/topic; author; content (introduction, orientation, complicating action, resolution, evaluation).</w:t>
      </w:r>
    </w:p>
    <w:p w14:paraId="3FAFD396" w14:textId="5013361C" w:rsidR="00607BF3" w:rsidRDefault="00607BF3" w:rsidP="00607BF3">
      <w:pPr>
        <w:pStyle w:val="BodyText"/>
      </w:pPr>
      <w:r>
        <w:t>Informal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607BF3" w:rsidRPr="00DC463F" w14:paraId="744BA5C0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5755091E" w14:textId="526C5FBB" w:rsidR="00607BF3" w:rsidRPr="00870A89" w:rsidRDefault="00607BF3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Main characteristics of Auslan text types: Story</w:t>
            </w:r>
          </w:p>
        </w:tc>
      </w:tr>
      <w:tr w:rsidR="00607BF3" w:rsidRPr="00870A89" w14:paraId="00278F60" w14:textId="77777777" w:rsidTr="007F458F">
        <w:tc>
          <w:tcPr>
            <w:tcW w:w="2268" w:type="dxa"/>
          </w:tcPr>
          <w:p w14:paraId="1522BF7F" w14:textId="1BA65A64" w:rsidR="00607BF3" w:rsidRPr="00DC463F" w:rsidRDefault="00607BF3" w:rsidP="007F458F">
            <w:pPr>
              <w:pStyle w:val="BodyText"/>
            </w:pPr>
            <w:r>
              <w:t>Listing</w:t>
            </w:r>
          </w:p>
        </w:tc>
        <w:tc>
          <w:tcPr>
            <w:tcW w:w="7621" w:type="dxa"/>
          </w:tcPr>
          <w:p w14:paraId="6E925DDB" w14:textId="3D5B9301" w:rsidR="00607BF3" w:rsidRPr="00DC463F" w:rsidRDefault="00607BF3" w:rsidP="00607BF3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Use listing when introducing characters (in the example, they are ‘Tommy’ and ‘Biscuit’. The example lists Tommy’s characteristics (age, loves dog) using the non-dominant hand to show ‘1. 8-YEARS-OLD, 2. LOVE DOG’.</w:t>
            </w:r>
          </w:p>
        </w:tc>
      </w:tr>
      <w:tr w:rsidR="00607BF3" w:rsidRPr="00870A89" w14:paraId="47C2183F" w14:textId="77777777" w:rsidTr="007F458F">
        <w:tc>
          <w:tcPr>
            <w:tcW w:w="2268" w:type="dxa"/>
            <w:tcBorders>
              <w:bottom w:val="single" w:sz="4" w:space="0" w:color="auto"/>
            </w:tcBorders>
          </w:tcPr>
          <w:p w14:paraId="08B4103F" w14:textId="22E36E54" w:rsidR="00607BF3" w:rsidRPr="00DC463F" w:rsidRDefault="00607BF3" w:rsidP="007F458F">
            <w:pPr>
              <w:pStyle w:val="BodyText"/>
              <w:ind w:right="-108"/>
            </w:pPr>
            <w:r>
              <w:t>Fingerspelling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738B72DA" w14:textId="4F3BEB65" w:rsidR="00607BF3" w:rsidRPr="00DC463F" w:rsidRDefault="00607BF3" w:rsidP="00607BF3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Fingerspell ‘B-I-S-C-U-I-T’ the first time the dog’s name is introduced, followed by establishing a sign for ‘Biscuit’ and using this sign for the rest of the story.</w:t>
            </w:r>
          </w:p>
        </w:tc>
      </w:tr>
      <w:tr w:rsidR="00607BF3" w:rsidRPr="00870A89" w14:paraId="345BA830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28F6E2" w14:textId="798BE0E5" w:rsidR="00607BF3" w:rsidRDefault="00607BF3" w:rsidP="00607BF3">
            <w:pPr>
              <w:pStyle w:val="BodyText"/>
              <w:spacing w:before="0" w:after="0"/>
            </w:pPr>
            <w:r>
              <w:t>Role-Shifting (R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B3E462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Shift roles between Tommy and other characters (e.g. Tommy calling out for Biscuit and then taking on the role of someone else responding or a passerby who notices Tommy).</w:t>
            </w:r>
          </w:p>
          <w:p w14:paraId="4A943FAD" w14:textId="1C4D6D54" w:rsidR="00607BF3" w:rsidRPr="00717E0E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When Tommy sees Biscuit, shift your body to take on Tommy’s perspective, looking into the distance.</w:t>
            </w:r>
          </w:p>
        </w:tc>
      </w:tr>
      <w:tr w:rsidR="00607BF3" w:rsidRPr="00870A89" w14:paraId="52A2C7FB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501932" w14:textId="7A86C622" w:rsidR="00607BF3" w:rsidRDefault="00607BF3" w:rsidP="007F458F">
            <w:pPr>
              <w:pStyle w:val="BodyText"/>
            </w:pPr>
            <w:r>
              <w:t>Eye gaz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09BB47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 xml:space="preserve">Use eye gaze to follow Biscuit’s imagined path as it runs away </w:t>
            </w:r>
            <w:proofErr w:type="gramStart"/>
            <w:r w:rsidRPr="00607BF3">
              <w:rPr>
                <w:rFonts w:ascii="Arial" w:hAnsi="Arial" w:cs="Arial"/>
                <w:sz w:val="20"/>
                <w:lang w:val="en-AU" w:eastAsia="en-AU"/>
              </w:rPr>
              <w:t>and also</w:t>
            </w:r>
            <w:proofErr w:type="gramEnd"/>
            <w:r w:rsidRPr="00607BF3">
              <w:rPr>
                <w:rFonts w:ascii="Arial" w:hAnsi="Arial" w:cs="Arial"/>
                <w:sz w:val="20"/>
                <w:lang w:val="en-AU" w:eastAsia="en-AU"/>
              </w:rPr>
              <w:t xml:space="preserve"> to look in the direction Tommy searches.</w:t>
            </w:r>
          </w:p>
          <w:p w14:paraId="0AE37240" w14:textId="6C6259F9" w:rsidR="00607BF3" w:rsidRPr="00A615AB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When Tommy spots Biscuit stuck in the fence, signer gazes far away to show the distance between them.</w:t>
            </w:r>
          </w:p>
        </w:tc>
      </w:tr>
      <w:tr w:rsidR="00607BF3" w:rsidRPr="00870A89" w14:paraId="0D769759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DED401" w14:textId="082164F7" w:rsidR="00607BF3" w:rsidRDefault="00607BF3" w:rsidP="007F458F">
            <w:pPr>
              <w:pStyle w:val="BodyText"/>
            </w:pPr>
            <w:r>
              <w:t>Constructed Action (CA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4EED41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Show Tommy's actions: his hands cupping around his mouth as he calls out ‘Biscuit, where?’, and the movements of his head as he looks around anxiously.</w:t>
            </w:r>
          </w:p>
          <w:p w14:paraId="047812D1" w14:textId="02F0A046" w:rsidR="00607BF3" w:rsidRPr="008027D1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Depict Tommy's relief or excitement when he finally spots Biscuit.</w:t>
            </w:r>
          </w:p>
        </w:tc>
      </w:tr>
      <w:tr w:rsidR="00607BF3" w:rsidRPr="00870A89" w14:paraId="50DEB8DF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A5D0F" w14:textId="3B00AF11" w:rsidR="00607BF3" w:rsidRDefault="00607BF3" w:rsidP="007F458F">
            <w:pPr>
              <w:pStyle w:val="BodyText"/>
            </w:pPr>
            <w:r>
              <w:t>Use of space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154571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Set up different locations in the signing space: one side could represent Tommy's house, another area for where Biscuit ran, and a different area for the fence where Biscuit is stuck.</w:t>
            </w:r>
          </w:p>
          <w:p w14:paraId="3120C2D2" w14:textId="1015A72B" w:rsidR="00607BF3" w:rsidRPr="007F4EA8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Use the space to show the distance between Tommy and Biscuit and the journey Tommy takes while looking for him.</w:t>
            </w:r>
          </w:p>
        </w:tc>
      </w:tr>
      <w:tr w:rsidR="00607BF3" w:rsidRPr="00870A89" w14:paraId="4A4C00C0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977C21" w14:textId="3645AE19" w:rsidR="00607BF3" w:rsidRDefault="00607BF3" w:rsidP="007F458F">
            <w:pPr>
              <w:pStyle w:val="BodyText"/>
            </w:pPr>
            <w:r>
              <w:t>Depicting Signs (DS)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F56A39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Use depicting signs to show Biscuit running (e.g. using depicting signs to represent the dog's movement) and then being stuck in the fence.</w:t>
            </w:r>
          </w:p>
          <w:p w14:paraId="4F8206CF" w14:textId="69F8D3BD" w:rsidR="00607BF3" w:rsidRPr="007F4EA8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Depict Tommy walking or running as he searches for Biscuit, including his actions while climbing over obstacles.</w:t>
            </w:r>
          </w:p>
        </w:tc>
      </w:tr>
      <w:tr w:rsidR="00607BF3" w:rsidRPr="00870A89" w14:paraId="1D04B61C" w14:textId="77777777" w:rsidTr="007F458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98E662" w14:textId="210DA46A" w:rsidR="00607BF3" w:rsidRDefault="00607BF3" w:rsidP="007F458F">
            <w:pPr>
              <w:pStyle w:val="BodyText"/>
            </w:pPr>
            <w:r>
              <w:t>Sequencing and Aspect to show how much time pass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C85B59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Use clear sequencing to show the progression of events:</w:t>
            </w:r>
          </w:p>
          <w:p w14:paraId="1265204E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[ONE DAY] (point in time) BISCUIT RUN AWAY, TOMMY WORRY</w:t>
            </w:r>
          </w:p>
          <w:p w14:paraId="4C9501F0" w14:textId="77777777" w:rsidR="00607BF3" w:rsidRPr="00607BF3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[NEXT] TOMMY LOOK ALL DAY (use depicting signs for looking)</w:t>
            </w:r>
          </w:p>
          <w:p w14:paraId="19CB0828" w14:textId="0B783779" w:rsidR="00607BF3" w:rsidRPr="004606AD" w:rsidRDefault="00607BF3" w:rsidP="00607BF3">
            <w:pPr>
              <w:widowControl w:val="0"/>
              <w:spacing w:beforeLines="24" w:before="57" w:after="0" w:line="240" w:lineRule="auto"/>
              <w:ind w:left="460" w:hanging="284"/>
              <w:rPr>
                <w:rFonts w:ascii="Arial" w:hAnsi="Arial" w:cs="Arial"/>
                <w:sz w:val="20"/>
                <w:lang w:val="en-AU" w:eastAsia="en-AU"/>
              </w:rPr>
            </w:pPr>
            <w:r w:rsidRPr="00607BF3">
              <w:rPr>
                <w:rFonts w:ascii="Arial" w:hAnsi="Arial" w:cs="Arial"/>
                <w:sz w:val="20"/>
                <w:lang w:val="en-AU" w:eastAsia="en-AU"/>
              </w:rPr>
              <w:t>-</w:t>
            </w:r>
            <w:r w:rsidRPr="00607BF3">
              <w:rPr>
                <w:rFonts w:ascii="Arial" w:hAnsi="Arial" w:cs="Arial"/>
                <w:sz w:val="20"/>
                <w:lang w:val="en-AU" w:eastAsia="en-AU"/>
              </w:rPr>
              <w:tab/>
              <w:t>[PAH!] (facial expression shows sudden realisation) TOMMY SEE BISCUIT, FAR AWAY (point), STUCK FENCE.</w:t>
            </w:r>
          </w:p>
        </w:tc>
      </w:tr>
    </w:tbl>
    <w:p w14:paraId="0D703004" w14:textId="77777777" w:rsidR="000E2D64" w:rsidRDefault="000E2D64"/>
    <w:p w14:paraId="190965AE" w14:textId="77777777" w:rsidR="000E2D64" w:rsidRDefault="000E2D64"/>
    <w:p w14:paraId="2C44D01A" w14:textId="77777777" w:rsidR="000E2D64" w:rsidRDefault="000E2D64"/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9889"/>
      </w:tblGrid>
      <w:tr w:rsidR="00607BF3" w:rsidRPr="00870A89" w14:paraId="7EC80F70" w14:textId="77777777" w:rsidTr="007F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58CAFFE6" w14:textId="77777777" w:rsidR="00607BF3" w:rsidRPr="00870A89" w:rsidRDefault="00607BF3" w:rsidP="007F458F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lastRenderedPageBreak/>
              <w:t>Sample script</w:t>
            </w:r>
          </w:p>
        </w:tc>
      </w:tr>
      <w:tr w:rsidR="00607BF3" w:rsidRPr="00870A89" w14:paraId="0F48C53D" w14:textId="77777777" w:rsidTr="007F458F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49FEC925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BOY NAME "TOMMY." 8-YEAR-OLD, LOVE DOG, NAME "B-I-S-C-U-I-T." SIGN BISCUIT</w:t>
            </w:r>
          </w:p>
          <w:p w14:paraId="4E776B41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ONE DAY, BISCUIT RUN AWAY, TOMMY WORRY.</w:t>
            </w:r>
          </w:p>
          <w:p w14:paraId="565A7C25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TOMMY LOOK ALL DAY, "BISCUIT, WHERE?" CALL++</w:t>
            </w:r>
          </w:p>
          <w:p w14:paraId="685987FB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PAH! TOMMY SEE BISCUIT, FAR AWAY, STUCK FENCE.</w:t>
            </w:r>
          </w:p>
          <w:p w14:paraId="3EBFFB47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 xml:space="preserve">TOMMY RUN FAST, HELP *POINT*.PAH FREE. </w:t>
            </w:r>
          </w:p>
          <w:p w14:paraId="334CAB49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BISCUIT HAPPY, JUMP UP, LICK TOMMY FACE.</w:t>
            </w:r>
          </w:p>
          <w:p w14:paraId="1F53E551" w14:textId="77777777" w:rsidR="00607BF3" w:rsidRPr="00607BF3" w:rsidRDefault="00607BF3" w:rsidP="00607BF3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 xml:space="preserve">TOMMY HUG BISCUIT.  </w:t>
            </w:r>
          </w:p>
          <w:p w14:paraId="711A0BEF" w14:textId="5F189183" w:rsidR="00607BF3" w:rsidRPr="008F750E" w:rsidRDefault="00607BF3" w:rsidP="007F458F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607BF3">
              <w:rPr>
                <w:rFonts w:ascii="Arial Narrow" w:eastAsia="Arial Narrow" w:hAnsi="Arial Narrow" w:cs="Arial Narrow"/>
              </w:rPr>
              <w:t>BOTH GO HOME, BOTH HAPPY.</w:t>
            </w:r>
          </w:p>
        </w:tc>
      </w:tr>
    </w:tbl>
    <w:p w14:paraId="312FFEBB" w14:textId="77777777" w:rsidR="00834E57" w:rsidRPr="00DC463F" w:rsidRDefault="00834E57" w:rsidP="000E2D64">
      <w:pPr>
        <w:pStyle w:val="Heading2"/>
        <w:rPr>
          <w:lang w:val="en-US"/>
        </w:rPr>
      </w:pPr>
    </w:p>
    <w:sectPr w:rsidR="00834E57" w:rsidRPr="00DC463F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0E2D6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E2D64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745F0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0CC9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1F8F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A5295"/>
    <w:rsid w:val="008D6A0A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9F0CC5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0B14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6:00Z</dcterms:created>
  <dcterms:modified xsi:type="dcterms:W3CDTF">2025-03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